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7F" w:rsidRDefault="005C4262">
      <w:r>
        <w:t xml:space="preserve">K2 </w:t>
      </w:r>
      <w:r w:rsidR="00895BD7">
        <w:t>–</w:t>
      </w:r>
      <w:r>
        <w:t xml:space="preserve"> SV</w:t>
      </w:r>
    </w:p>
    <w:p w:rsidR="00895BD7" w:rsidRDefault="00895BD7">
      <w:r>
        <w:t>Vyplňte prosím dva testy, jeden na následujícím odkaze</w:t>
      </w:r>
      <w:r w:rsidR="00284668">
        <w:t>:</w:t>
      </w:r>
    </w:p>
    <w:p w:rsidR="004950CF" w:rsidRDefault="004950CF">
      <w:hyperlink r:id="rId5" w:history="1">
        <w:r w:rsidRPr="00716A15">
          <w:rPr>
            <w:rStyle w:val="Hypertextovodkaz"/>
          </w:rPr>
          <w:t>https://forms.gle/o5VEbJGq3GDN3rdw7</w:t>
        </w:r>
      </w:hyperlink>
      <w:r>
        <w:t xml:space="preserve"> </w:t>
      </w:r>
    </w:p>
    <w:p w:rsidR="00407968" w:rsidRDefault="00284668" w:rsidP="00284668">
      <w:r>
        <w:t>druhý je na další stránce tohoto dokumentu (začněte od otá</w:t>
      </w:r>
      <w:r w:rsidR="00141DC6">
        <w:t xml:space="preserve">zky 144, otázku č. 149 </w:t>
      </w:r>
      <w:proofErr w:type="spellStart"/>
      <w:r w:rsidR="00141DC6">
        <w:t>vynechte</w:t>
      </w:r>
      <w:proofErr w:type="spellEnd"/>
      <w:r w:rsidR="00141DC6">
        <w:t xml:space="preserve">, </w:t>
      </w:r>
    </w:p>
    <w:p w:rsidR="00284668" w:rsidRDefault="00141DC6" w:rsidP="00284668">
      <w:r>
        <w:t xml:space="preserve">u otázek č. 151, 152 a 153 jde o to, že tam máte uvedeny </w:t>
      </w:r>
      <w:r w:rsidR="00407968">
        <w:t>různé formy</w:t>
      </w:r>
      <w:r>
        <w:t xml:space="preserve"> státu a vy máte označit ty, které odpovídají danému kriteriu, které je v otázce. U otázek</w:t>
      </w:r>
      <w:r w:rsidR="00BF3143">
        <w:t xml:space="preserve"> 151 a 152 jsou správné</w:t>
      </w:r>
      <w:r>
        <w:t xml:space="preserve"> dvě možnosti</w:t>
      </w:r>
      <w:r w:rsidR="00BF3143">
        <w:t xml:space="preserve">, </w:t>
      </w:r>
    </w:p>
    <w:p w:rsidR="00BF3143" w:rsidRDefault="00BF3143" w:rsidP="00284668">
      <w:r>
        <w:t>u všech ostatních vždy jedna.</w:t>
      </w:r>
    </w:p>
    <w:p w:rsidR="00284668" w:rsidRDefault="00284668" w:rsidP="00284668"/>
    <w:p w:rsidR="00284668" w:rsidRDefault="00284668"/>
    <w:p w:rsidR="00284668" w:rsidRDefault="00284668">
      <w:r>
        <w:rPr>
          <w:noProof/>
          <w:lang w:eastAsia="cs-CZ"/>
        </w:rPr>
        <w:lastRenderedPageBreak/>
        <w:drawing>
          <wp:inline distT="0" distB="0" distL="0" distR="0">
            <wp:extent cx="5760720" cy="8148320"/>
            <wp:effectExtent l="19050" t="0" r="0" b="0"/>
            <wp:docPr id="1" name="Obrázek 0" descr="S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668" w:rsidSect="0004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C4262"/>
    <w:rsid w:val="0004797F"/>
    <w:rsid w:val="00141DC6"/>
    <w:rsid w:val="00284668"/>
    <w:rsid w:val="00407968"/>
    <w:rsid w:val="004950CF"/>
    <w:rsid w:val="005C4262"/>
    <w:rsid w:val="00895BD7"/>
    <w:rsid w:val="00983943"/>
    <w:rsid w:val="00B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9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0C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forms.gle/o5VEbJGq3GDN3rdw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A410-C415-42BD-A5C3-9E39D00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gnerovi</dc:creator>
  <cp:lastModifiedBy>Trégnerovi</cp:lastModifiedBy>
  <cp:revision>6</cp:revision>
  <dcterms:created xsi:type="dcterms:W3CDTF">2020-10-27T10:01:00Z</dcterms:created>
  <dcterms:modified xsi:type="dcterms:W3CDTF">2020-10-28T17:38:00Z</dcterms:modified>
</cp:coreProperties>
</file>